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9"/>
        <w:gridCol w:w="7273"/>
        <w:gridCol w:w="1416"/>
        <w:gridCol w:w="1163"/>
      </w:tblGrid>
      <w:tr w:rsidR="00305E6F" w:rsidRPr="00305E6F" w:rsidTr="001D70A7">
        <w:trPr>
          <w:trHeight w:val="900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D70A7">
        <w:trPr>
          <w:trHeight w:val="88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D70A7">
        <w:trPr>
          <w:trHeight w:val="99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D70A7">
        <w:trPr>
          <w:trHeight w:val="9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D70A7">
        <w:trPr>
          <w:trHeight w:val="666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1D70A7">
        <w:trPr>
          <w:trHeight w:val="11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1D70A7">
        <w:trPr>
          <w:trHeight w:val="666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1D70A7">
        <w:trPr>
          <w:trHeight w:val="4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2B" w:rsidRDefault="0062072B" w:rsidP="006207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196</w:t>
            </w:r>
          </w:p>
          <w:p w:rsidR="00305E6F" w:rsidRPr="00305E6F" w:rsidRDefault="00305E6F" w:rsidP="00620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0A7" w:rsidRPr="001D70A7" w:rsidRDefault="00305E6F" w:rsidP="001D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1D70A7"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</w:t>
            </w:r>
            <w:r w:rsidR="001D70A7"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 w:rsid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3</w:t>
            </w:r>
            <w:r w:rsidR="001D70A7"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1D70A7" w:rsidRPr="001D70A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D</w:t>
            </w:r>
          </w:p>
        </w:tc>
      </w:tr>
      <w:tr w:rsidR="00305E6F" w:rsidRPr="00305E6F" w:rsidTr="001D70A7">
        <w:trPr>
          <w:trHeight w:val="81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25DC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25DC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, 8, 10, 14, 18, 21, 27, 74, 19, 30, 7, 11, 20, 71, 25, 72, 24, 69, 73, 76, 15, 23, 26, 70, 75, 78, 22,  25/88 , 68, 77, 9, 30621,  26/84 ,  24/85 , 28, 12, 79,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0511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3</w:t>
            </w: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1D70A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1D70A7">
        <w:trPr>
          <w:trHeight w:val="5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1D70A7">
        <w:trPr>
          <w:trHeight w:val="72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1D70A7">
        <w:trPr>
          <w:trHeight w:val="7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1D70A7">
        <w:trPr>
          <w:trHeight w:val="103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1D70A7">
        <w:trPr>
          <w:trHeight w:val="63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DF5F31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DF5F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29, 31, 59, 61, 36,  50/81 , 53, 65, 41, 34, 51, 55, 52, 54, 66, 44, 5, 40, 42, 57, 58, 60, 62, 3, 2, 32, 37, 39, 4, 46, 48, 50, 43, 6, 45, 47, 49, 33, 38,  50/81/88 , 30103, 1,  32/86 ,  31/87 , 29252,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0511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</w:t>
            </w: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1D70A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1D70A7">
        <w:trPr>
          <w:trHeight w:val="6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1D70A7">
        <w:trPr>
          <w:trHeight w:val="60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1D70A7">
        <w:trPr>
          <w:trHeight w:val="67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D70A7">
        <w:trPr>
          <w:trHeight w:val="138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4477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44775">
              <w:rPr>
                <w:rFonts w:ascii="Calibri" w:eastAsia="Times New Roman" w:hAnsi="Calibri" w:cs="Calibri"/>
                <w:color w:val="000000"/>
                <w:lang w:val="en-US" w:bidi="or-IN"/>
              </w:rPr>
              <w:t>56, 63, 16, 17, 35, 64, 67}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0511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4</w:t>
            </w:r>
            <w:r w:rsidRPr="001D70A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1D70A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1D70A7">
        <w:trPr>
          <w:trHeight w:val="30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D70A7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D70A7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D70A7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D70A7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D3AC7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8F" w:rsidRDefault="00020E8F" w:rsidP="00305E6F">
      <w:pPr>
        <w:spacing w:after="0" w:line="240" w:lineRule="auto"/>
      </w:pPr>
      <w:r>
        <w:separator/>
      </w:r>
    </w:p>
  </w:endnote>
  <w:endnote w:type="continuationSeparator" w:id="0">
    <w:p w:rsidR="00020E8F" w:rsidRDefault="00020E8F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8F" w:rsidRDefault="00020E8F" w:rsidP="00305E6F">
      <w:pPr>
        <w:spacing w:after="0" w:line="240" w:lineRule="auto"/>
      </w:pPr>
      <w:r>
        <w:separator/>
      </w:r>
    </w:p>
  </w:footnote>
  <w:footnote w:type="continuationSeparator" w:id="0">
    <w:p w:rsidR="00020E8F" w:rsidRDefault="00020E8F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4F087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7A68A1" w:rsidRPr="007A68A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hajuripada</w:t>
          </w:r>
          <w:proofErr w:type="spellEnd"/>
          <w:r w:rsidR="007A68A1" w:rsidRPr="007A68A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7A68A1" w:rsidRPr="007A68A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ana</w:t>
          </w:r>
          <w:proofErr w:type="spellEnd"/>
          <w:r w:rsidR="004F087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4F087E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PS No-4,  RI Circle- </w:t>
          </w:r>
          <w:r w:rsidR="004F087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T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0E8F"/>
    <w:rsid w:val="00025DC2"/>
    <w:rsid w:val="00066B62"/>
    <w:rsid w:val="00072AB2"/>
    <w:rsid w:val="00073C76"/>
    <w:rsid w:val="0007764D"/>
    <w:rsid w:val="00087E9A"/>
    <w:rsid w:val="0009747B"/>
    <w:rsid w:val="00105082"/>
    <w:rsid w:val="001419FE"/>
    <w:rsid w:val="00146FA1"/>
    <w:rsid w:val="00187B6B"/>
    <w:rsid w:val="001B2921"/>
    <w:rsid w:val="001B5A2C"/>
    <w:rsid w:val="001C2163"/>
    <w:rsid w:val="001C3764"/>
    <w:rsid w:val="001D70A7"/>
    <w:rsid w:val="001E0DD1"/>
    <w:rsid w:val="001E1E0A"/>
    <w:rsid w:val="001F1BCC"/>
    <w:rsid w:val="002620AA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12864"/>
    <w:rsid w:val="00436B47"/>
    <w:rsid w:val="00457BB1"/>
    <w:rsid w:val="00465F90"/>
    <w:rsid w:val="00472BDD"/>
    <w:rsid w:val="0048242A"/>
    <w:rsid w:val="004A6CE5"/>
    <w:rsid w:val="004D3AC7"/>
    <w:rsid w:val="004D58B4"/>
    <w:rsid w:val="004D6684"/>
    <w:rsid w:val="004E2053"/>
    <w:rsid w:val="004F087E"/>
    <w:rsid w:val="005143EA"/>
    <w:rsid w:val="005201A3"/>
    <w:rsid w:val="00521AAB"/>
    <w:rsid w:val="0053786D"/>
    <w:rsid w:val="0055067A"/>
    <w:rsid w:val="005737B6"/>
    <w:rsid w:val="00580CEE"/>
    <w:rsid w:val="00596A5E"/>
    <w:rsid w:val="005F1067"/>
    <w:rsid w:val="0061407A"/>
    <w:rsid w:val="0062072B"/>
    <w:rsid w:val="006207F1"/>
    <w:rsid w:val="00627D6B"/>
    <w:rsid w:val="0066282C"/>
    <w:rsid w:val="00674530"/>
    <w:rsid w:val="006A3741"/>
    <w:rsid w:val="006D3DAA"/>
    <w:rsid w:val="006E0AB5"/>
    <w:rsid w:val="006F4954"/>
    <w:rsid w:val="00705F98"/>
    <w:rsid w:val="00737AE7"/>
    <w:rsid w:val="007454F7"/>
    <w:rsid w:val="00747471"/>
    <w:rsid w:val="00757EB5"/>
    <w:rsid w:val="00791DEE"/>
    <w:rsid w:val="007A68A1"/>
    <w:rsid w:val="007D5314"/>
    <w:rsid w:val="007E7744"/>
    <w:rsid w:val="007F1A2D"/>
    <w:rsid w:val="007F3E73"/>
    <w:rsid w:val="007F42A6"/>
    <w:rsid w:val="007F6EDD"/>
    <w:rsid w:val="008109B4"/>
    <w:rsid w:val="00834330"/>
    <w:rsid w:val="0084302C"/>
    <w:rsid w:val="008A7F5D"/>
    <w:rsid w:val="008B4352"/>
    <w:rsid w:val="008D163E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C32F5"/>
    <w:rsid w:val="009D45AE"/>
    <w:rsid w:val="009E61C0"/>
    <w:rsid w:val="009F2CBE"/>
    <w:rsid w:val="009F4ACB"/>
    <w:rsid w:val="009F5ABB"/>
    <w:rsid w:val="00A0227B"/>
    <w:rsid w:val="00A04C47"/>
    <w:rsid w:val="00A61BE7"/>
    <w:rsid w:val="00A63A8F"/>
    <w:rsid w:val="00A87ABB"/>
    <w:rsid w:val="00A925C9"/>
    <w:rsid w:val="00A92C24"/>
    <w:rsid w:val="00AA3A46"/>
    <w:rsid w:val="00AF2615"/>
    <w:rsid w:val="00AF7260"/>
    <w:rsid w:val="00B00CAA"/>
    <w:rsid w:val="00B53121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44A9"/>
    <w:rsid w:val="00D9573B"/>
    <w:rsid w:val="00DE0C8E"/>
    <w:rsid w:val="00DE60AE"/>
    <w:rsid w:val="00DF5F31"/>
    <w:rsid w:val="00E05112"/>
    <w:rsid w:val="00E31D23"/>
    <w:rsid w:val="00E3504B"/>
    <w:rsid w:val="00E353CA"/>
    <w:rsid w:val="00E55F81"/>
    <w:rsid w:val="00E56194"/>
    <w:rsid w:val="00E57073"/>
    <w:rsid w:val="00E619A6"/>
    <w:rsid w:val="00EA55C7"/>
    <w:rsid w:val="00F00677"/>
    <w:rsid w:val="00F02B0E"/>
    <w:rsid w:val="00F13AFC"/>
    <w:rsid w:val="00F2425E"/>
    <w:rsid w:val="00F43283"/>
    <w:rsid w:val="00F44775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B965-A86E-4796-9148-D42FCC1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6-02-09T13:15:00Z</cp:lastPrinted>
  <dcterms:created xsi:type="dcterms:W3CDTF">2026-01-17T04:17:00Z</dcterms:created>
  <dcterms:modified xsi:type="dcterms:W3CDTF">2026-02-09T13:16:00Z</dcterms:modified>
</cp:coreProperties>
</file>